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CF2" w:rsidRPr="00111542" w:rsidRDefault="00812C39" w:rsidP="00CE6CF2">
      <w:pPr>
        <w:ind w:left="0"/>
        <w:jc w:val="center"/>
        <w:rPr>
          <w:rFonts w:ascii="EHUSans" w:hAnsi="EHUSans"/>
          <w:b/>
          <w:sz w:val="28"/>
          <w:szCs w:val="28"/>
          <w:u w:val="single"/>
        </w:rPr>
      </w:pPr>
      <w:r w:rsidRPr="00812C39">
        <w:rPr>
          <w:rFonts w:ascii="EHUSans" w:hAnsi="EHUSans"/>
          <w:b/>
          <w:sz w:val="28"/>
          <w:szCs w:val="28"/>
          <w:u w:val="single"/>
        </w:rPr>
        <w:t>DECLARACIÓN JURADA SEGÚN BASE 9.b.</w:t>
      </w:r>
      <w:r>
        <w:rPr>
          <w:rFonts w:ascii="EHUSans" w:hAnsi="EHUSans"/>
          <w:b/>
          <w:sz w:val="28"/>
          <w:szCs w:val="28"/>
          <w:u w:val="single"/>
        </w:rPr>
        <w:t>iv</w:t>
      </w:r>
      <w:r w:rsidRPr="00812C39">
        <w:rPr>
          <w:rFonts w:ascii="EHUSans" w:hAnsi="EHUSans"/>
          <w:b/>
          <w:sz w:val="28"/>
          <w:szCs w:val="28"/>
          <w:u w:val="single"/>
        </w:rPr>
        <w:t xml:space="preserve"> DE LA CONVOCATORIA DE PROYECTOS U</w:t>
      </w:r>
      <w:r w:rsidR="00893DA1">
        <w:rPr>
          <w:rFonts w:ascii="EHUSans" w:hAnsi="EHUSans"/>
          <w:b/>
          <w:sz w:val="28"/>
          <w:szCs w:val="28"/>
          <w:u w:val="single"/>
        </w:rPr>
        <w:t>NIVERSIDAD-EMPRESA-SOCIEDAD 202</w:t>
      </w:r>
      <w:r w:rsidR="003A5EC5">
        <w:rPr>
          <w:rFonts w:ascii="EHUSans" w:hAnsi="EHUSans"/>
          <w:b/>
          <w:sz w:val="28"/>
          <w:szCs w:val="28"/>
          <w:u w:val="single"/>
        </w:rPr>
        <w:t>3</w:t>
      </w:r>
    </w:p>
    <w:p w:rsidR="009D6B57" w:rsidRPr="001E41DF" w:rsidRDefault="009D6B57" w:rsidP="009A6242">
      <w:pPr>
        <w:spacing w:after="0"/>
        <w:ind w:left="0"/>
        <w:rPr>
          <w:rFonts w:ascii="EHUSans" w:hAnsi="EHUSans" w:cs="Times New Roman"/>
          <w:i/>
          <w:sz w:val="24"/>
          <w:szCs w:val="24"/>
        </w:rPr>
      </w:pPr>
    </w:p>
    <w:p w:rsidR="00126EFB" w:rsidRPr="001E41DF" w:rsidRDefault="00126EFB" w:rsidP="009A6242">
      <w:pPr>
        <w:spacing w:after="0"/>
        <w:ind w:left="0"/>
        <w:rPr>
          <w:rFonts w:ascii="EHUSans" w:hAnsi="EHUSans" w:cs="Times New Roman"/>
          <w:i/>
          <w:sz w:val="24"/>
          <w:szCs w:val="24"/>
        </w:rPr>
      </w:pPr>
      <w:r w:rsidRPr="001E41DF">
        <w:rPr>
          <w:rFonts w:ascii="EHUSans" w:hAnsi="EHUSans" w:cs="Times New Roman"/>
          <w:i/>
          <w:sz w:val="24"/>
          <w:szCs w:val="24"/>
        </w:rPr>
        <w:t>……………………</w:t>
      </w:r>
      <w:r w:rsidR="0050112E" w:rsidRPr="001E41DF">
        <w:rPr>
          <w:rFonts w:ascii="EHUSans" w:hAnsi="EHUSans" w:cs="Times New Roman"/>
          <w:i/>
          <w:sz w:val="24"/>
          <w:szCs w:val="24"/>
        </w:rPr>
        <w:t>…………</w:t>
      </w:r>
      <w:proofErr w:type="gramStart"/>
      <w:r w:rsidR="0050112E" w:rsidRPr="001E41DF">
        <w:rPr>
          <w:rFonts w:ascii="EHUSans" w:hAnsi="EHUSans" w:cs="Times New Roman"/>
          <w:i/>
          <w:sz w:val="24"/>
          <w:szCs w:val="24"/>
        </w:rPr>
        <w:t>…….</w:t>
      </w:r>
      <w:proofErr w:type="gramEnd"/>
      <w:r w:rsidRPr="001E41DF">
        <w:rPr>
          <w:rFonts w:ascii="EHUSans" w:hAnsi="EHUSans" w:cs="Times New Roman"/>
          <w:i/>
          <w:sz w:val="24"/>
          <w:szCs w:val="24"/>
        </w:rPr>
        <w:t>……………</w:t>
      </w:r>
      <w:r w:rsidR="0050112E" w:rsidRPr="001E41DF">
        <w:rPr>
          <w:rFonts w:ascii="EHUSans" w:hAnsi="EHUSans" w:cs="Times New Roman"/>
          <w:i/>
          <w:sz w:val="24"/>
          <w:szCs w:val="24"/>
        </w:rPr>
        <w:t>……………………..</w:t>
      </w:r>
      <w:r w:rsidRPr="001E41DF">
        <w:rPr>
          <w:rFonts w:ascii="EHUSans" w:hAnsi="EHUSans" w:cs="Times New Roman"/>
          <w:i/>
          <w:sz w:val="24"/>
          <w:szCs w:val="24"/>
        </w:rPr>
        <w:t>con DNI…………</w:t>
      </w:r>
      <w:r w:rsidR="0050112E" w:rsidRPr="001E41DF">
        <w:rPr>
          <w:rFonts w:ascii="EHUSans" w:hAnsi="EHUSans" w:cs="Times New Roman"/>
          <w:i/>
          <w:sz w:val="24"/>
          <w:szCs w:val="24"/>
        </w:rPr>
        <w:t>..</w:t>
      </w:r>
      <w:r w:rsidRPr="001E41DF">
        <w:rPr>
          <w:rFonts w:ascii="EHUSans" w:hAnsi="EHUSans" w:cs="Times New Roman"/>
          <w:i/>
          <w:sz w:val="24"/>
          <w:szCs w:val="24"/>
        </w:rPr>
        <w:t>……en nombre y representación de la entidad sin ánimo de lucro…………………..…………………… con CIF…………….</w:t>
      </w:r>
    </w:p>
    <w:p w:rsidR="00126EFB" w:rsidRPr="001E41DF" w:rsidRDefault="00126EFB" w:rsidP="009A6242">
      <w:pPr>
        <w:spacing w:after="0"/>
        <w:ind w:left="0"/>
        <w:rPr>
          <w:rFonts w:ascii="EHUSans" w:hAnsi="EHUSans" w:cs="Times New Roman"/>
          <w:i/>
          <w:sz w:val="24"/>
          <w:szCs w:val="24"/>
        </w:rPr>
      </w:pPr>
    </w:p>
    <w:p w:rsidR="00126EFB" w:rsidRPr="00987B1F" w:rsidRDefault="00126EFB" w:rsidP="009A6242">
      <w:pPr>
        <w:spacing w:after="0"/>
        <w:ind w:left="0"/>
        <w:rPr>
          <w:rFonts w:ascii="EHUSans" w:hAnsi="EHUSans" w:cs="Times New Roman"/>
          <w:b/>
          <w:i/>
          <w:sz w:val="24"/>
          <w:szCs w:val="24"/>
        </w:rPr>
      </w:pPr>
      <w:r w:rsidRPr="00987B1F">
        <w:rPr>
          <w:rFonts w:ascii="EHUSans" w:hAnsi="EHUSans" w:cs="Times New Roman"/>
          <w:b/>
          <w:i/>
          <w:sz w:val="24"/>
          <w:szCs w:val="24"/>
        </w:rPr>
        <w:t>MANIFIEST</w:t>
      </w:r>
      <w:r w:rsidR="0050112E" w:rsidRPr="00987B1F">
        <w:rPr>
          <w:rFonts w:ascii="EHUSans" w:hAnsi="EHUSans" w:cs="Times New Roman"/>
          <w:b/>
          <w:i/>
          <w:sz w:val="24"/>
          <w:szCs w:val="24"/>
        </w:rPr>
        <w:t>A</w:t>
      </w:r>
      <w:r w:rsidRPr="00987B1F">
        <w:rPr>
          <w:rFonts w:ascii="EHUSans" w:hAnsi="EHUSans" w:cs="Times New Roman"/>
          <w:b/>
          <w:i/>
          <w:sz w:val="24"/>
          <w:szCs w:val="24"/>
        </w:rPr>
        <w:t>:</w:t>
      </w:r>
    </w:p>
    <w:p w:rsidR="00126EFB" w:rsidRPr="001E41DF" w:rsidRDefault="00126EFB" w:rsidP="009A6242">
      <w:pPr>
        <w:spacing w:after="0"/>
        <w:ind w:left="0"/>
        <w:rPr>
          <w:rFonts w:ascii="EHUSans" w:hAnsi="EHUSans" w:cs="Times New Roman"/>
          <w:i/>
          <w:sz w:val="24"/>
          <w:szCs w:val="24"/>
        </w:rPr>
      </w:pPr>
    </w:p>
    <w:p w:rsidR="00126EFB" w:rsidRPr="001E41DF" w:rsidRDefault="00126EFB" w:rsidP="00126EFB">
      <w:pPr>
        <w:pStyle w:val="Prrafodelista"/>
        <w:numPr>
          <w:ilvl w:val="0"/>
          <w:numId w:val="31"/>
        </w:numPr>
        <w:spacing w:after="0"/>
        <w:rPr>
          <w:rFonts w:ascii="EHUSans" w:hAnsi="EHUSans" w:cs="Times New Roman"/>
          <w:i/>
          <w:sz w:val="24"/>
          <w:szCs w:val="24"/>
        </w:rPr>
      </w:pPr>
      <w:r w:rsidRPr="001E41DF">
        <w:rPr>
          <w:rFonts w:ascii="EHUSans" w:hAnsi="EHUSans" w:cs="Times New Roman"/>
          <w:i/>
          <w:sz w:val="24"/>
          <w:szCs w:val="24"/>
        </w:rPr>
        <w:t>Que la entidad no dispone de fondos para la actividad de investigación que se propone.</w:t>
      </w:r>
    </w:p>
    <w:p w:rsidR="00126EFB" w:rsidRPr="001E41DF" w:rsidRDefault="00126EFB" w:rsidP="000D669A">
      <w:pPr>
        <w:pStyle w:val="Prrafodelista"/>
        <w:spacing w:after="0"/>
        <w:jc w:val="both"/>
        <w:rPr>
          <w:rFonts w:ascii="EHUSans" w:hAnsi="EHUSans" w:cs="Times New Roman"/>
          <w:i/>
          <w:sz w:val="24"/>
          <w:szCs w:val="24"/>
        </w:rPr>
      </w:pPr>
    </w:p>
    <w:p w:rsidR="00126EFB" w:rsidRPr="001E41DF" w:rsidRDefault="000D669A" w:rsidP="000D669A">
      <w:pPr>
        <w:pStyle w:val="Prrafodelista"/>
        <w:numPr>
          <w:ilvl w:val="0"/>
          <w:numId w:val="31"/>
        </w:numPr>
        <w:spacing w:after="0"/>
        <w:jc w:val="both"/>
        <w:rPr>
          <w:rFonts w:ascii="EHUSans" w:hAnsi="EHUSans" w:cs="Times New Roman"/>
          <w:i/>
          <w:sz w:val="24"/>
          <w:szCs w:val="24"/>
        </w:rPr>
      </w:pPr>
      <w:r>
        <w:rPr>
          <w:rFonts w:ascii="EHUSans" w:hAnsi="EHUSans" w:cs="Times New Roman"/>
          <w:i/>
          <w:sz w:val="24"/>
          <w:szCs w:val="24"/>
        </w:rPr>
        <w:t xml:space="preserve">Que la entidad necesita </w:t>
      </w:r>
      <w:r w:rsidR="00126EFB" w:rsidRPr="001E41DF">
        <w:rPr>
          <w:rFonts w:ascii="EHUSans" w:hAnsi="EHUSans" w:cs="Times New Roman"/>
          <w:i/>
          <w:sz w:val="24"/>
          <w:szCs w:val="24"/>
        </w:rPr>
        <w:t xml:space="preserve">la actividad investigadora citada en la solicitud para la consecución de </w:t>
      </w:r>
      <w:r w:rsidR="00D777FA">
        <w:rPr>
          <w:rFonts w:ascii="EHUSans" w:hAnsi="EHUSans" w:cs="Times New Roman"/>
          <w:i/>
          <w:sz w:val="24"/>
          <w:szCs w:val="24"/>
        </w:rPr>
        <w:t>sus fines.</w:t>
      </w:r>
    </w:p>
    <w:p w:rsidR="00126EFB" w:rsidRPr="001E41DF" w:rsidRDefault="00126EFB" w:rsidP="009A6242">
      <w:pPr>
        <w:spacing w:after="0"/>
        <w:ind w:left="0"/>
        <w:rPr>
          <w:rFonts w:ascii="EHUSans" w:hAnsi="EHUSans" w:cs="Times New Roman"/>
          <w:i/>
          <w:sz w:val="24"/>
          <w:szCs w:val="24"/>
        </w:rPr>
      </w:pPr>
    </w:p>
    <w:p w:rsidR="00126EFB" w:rsidRPr="001E41DF" w:rsidRDefault="00126EFB" w:rsidP="009A6242">
      <w:pPr>
        <w:spacing w:after="0"/>
        <w:ind w:left="0"/>
        <w:rPr>
          <w:rFonts w:ascii="EHUSans" w:hAnsi="EHUSans" w:cs="Times New Roman"/>
          <w:i/>
          <w:sz w:val="24"/>
          <w:szCs w:val="24"/>
        </w:rPr>
      </w:pPr>
    </w:p>
    <w:p w:rsidR="00EA4419" w:rsidRDefault="00893DA1" w:rsidP="00CE6CF2">
      <w:pPr>
        <w:spacing w:after="0"/>
        <w:ind w:left="0"/>
        <w:jc w:val="left"/>
        <w:rPr>
          <w:rFonts w:ascii="EHUSans" w:hAnsi="EHUSans" w:cs="Times New Roman"/>
          <w:i/>
          <w:sz w:val="24"/>
          <w:szCs w:val="24"/>
        </w:rPr>
      </w:pPr>
      <w:r>
        <w:rPr>
          <w:rFonts w:ascii="EHUSans" w:hAnsi="EHUSans" w:cs="Times New Roman"/>
          <w:i/>
          <w:sz w:val="24"/>
          <w:szCs w:val="24"/>
        </w:rPr>
        <w:t>En ……………………</w:t>
      </w:r>
      <w:proofErr w:type="gramStart"/>
      <w:r>
        <w:rPr>
          <w:rFonts w:ascii="EHUSans" w:hAnsi="EHUSans" w:cs="Times New Roman"/>
          <w:i/>
          <w:sz w:val="24"/>
          <w:szCs w:val="24"/>
        </w:rPr>
        <w:t>…….</w:t>
      </w:r>
      <w:proofErr w:type="gramEnd"/>
      <w:r>
        <w:rPr>
          <w:rFonts w:ascii="EHUSans" w:hAnsi="EHUSans" w:cs="Times New Roman"/>
          <w:i/>
          <w:sz w:val="24"/>
          <w:szCs w:val="24"/>
        </w:rPr>
        <w:t>, a…………de…………202</w:t>
      </w:r>
      <w:r w:rsidR="003A5EC5">
        <w:rPr>
          <w:rFonts w:ascii="EHUSans" w:hAnsi="EHUSans" w:cs="Times New Roman"/>
          <w:i/>
          <w:sz w:val="24"/>
          <w:szCs w:val="24"/>
        </w:rPr>
        <w:t>3</w:t>
      </w:r>
      <w:r w:rsidR="00EA4419" w:rsidRPr="001E41DF">
        <w:rPr>
          <w:rFonts w:ascii="EHUSans" w:hAnsi="EHUSans" w:cs="Times New Roman"/>
          <w:i/>
          <w:sz w:val="24"/>
          <w:szCs w:val="24"/>
        </w:rPr>
        <w:t>.</w:t>
      </w:r>
    </w:p>
    <w:p w:rsidR="00CE6CF2" w:rsidRDefault="00CE6CF2" w:rsidP="009A6242">
      <w:pPr>
        <w:spacing w:after="0"/>
        <w:ind w:left="0"/>
        <w:rPr>
          <w:rFonts w:ascii="EHUSans" w:hAnsi="EHUSans" w:cs="Times New Roman"/>
          <w:i/>
          <w:sz w:val="24"/>
          <w:szCs w:val="24"/>
        </w:rPr>
      </w:pPr>
    </w:p>
    <w:p w:rsidR="00CE6CF2" w:rsidRDefault="00CE6CF2" w:rsidP="009A6242">
      <w:pPr>
        <w:spacing w:after="0"/>
        <w:ind w:left="0"/>
        <w:rPr>
          <w:rFonts w:ascii="EHUSans" w:hAnsi="EHUSans" w:cs="Times New Roman"/>
          <w:i/>
          <w:sz w:val="24"/>
          <w:szCs w:val="24"/>
        </w:rPr>
      </w:pPr>
    </w:p>
    <w:p w:rsidR="00CE6CF2" w:rsidRDefault="00CE6CF2" w:rsidP="009A6242">
      <w:pPr>
        <w:spacing w:after="0"/>
        <w:ind w:left="0"/>
        <w:rPr>
          <w:rFonts w:ascii="EHUSans" w:hAnsi="EHUSans" w:cs="Times New Roman"/>
          <w:i/>
          <w:sz w:val="24"/>
          <w:szCs w:val="24"/>
        </w:rPr>
      </w:pPr>
    </w:p>
    <w:p w:rsidR="00CE6CF2" w:rsidRDefault="00CE6CF2" w:rsidP="009A6242">
      <w:pPr>
        <w:spacing w:after="0"/>
        <w:ind w:left="0"/>
        <w:rPr>
          <w:rFonts w:ascii="EHUSans" w:hAnsi="EHUSans" w:cs="Times New Roman"/>
          <w:i/>
          <w:sz w:val="24"/>
          <w:szCs w:val="24"/>
        </w:rPr>
      </w:pPr>
    </w:p>
    <w:p w:rsidR="00CE6CF2" w:rsidRDefault="003A5EC5" w:rsidP="003A5EC5">
      <w:pPr>
        <w:spacing w:after="0"/>
        <w:ind w:left="0"/>
        <w:jc w:val="center"/>
        <w:rPr>
          <w:rFonts w:ascii="EHUSans" w:hAnsi="EHUSans" w:cs="Times New Roman"/>
          <w:i/>
          <w:sz w:val="24"/>
          <w:szCs w:val="24"/>
        </w:rPr>
      </w:pPr>
      <w:proofErr w:type="spellStart"/>
      <w:r>
        <w:rPr>
          <w:rFonts w:ascii="EHUSans" w:hAnsi="EHUSans" w:cs="Times New Roman"/>
          <w:i/>
          <w:sz w:val="24"/>
          <w:szCs w:val="24"/>
        </w:rPr>
        <w:t>Fdo</w:t>
      </w:r>
      <w:proofErr w:type="spellEnd"/>
      <w:r>
        <w:rPr>
          <w:rFonts w:ascii="EHUSans" w:hAnsi="EHUSans" w:cs="Times New Roman"/>
          <w:i/>
          <w:sz w:val="24"/>
          <w:szCs w:val="24"/>
        </w:rPr>
        <w:t>:</w:t>
      </w:r>
    </w:p>
    <w:p w:rsidR="00CE6CF2" w:rsidRDefault="00CE6CF2" w:rsidP="00CE6CF2">
      <w:pPr>
        <w:spacing w:after="0"/>
        <w:ind w:left="0"/>
        <w:jc w:val="center"/>
        <w:rPr>
          <w:rFonts w:ascii="EHUSans" w:hAnsi="EHUSans" w:cs="Times New Roman"/>
          <w:sz w:val="24"/>
          <w:szCs w:val="24"/>
        </w:rPr>
      </w:pPr>
      <w:r w:rsidRPr="00CE6CF2">
        <w:rPr>
          <w:rFonts w:ascii="EHUSans" w:hAnsi="EHUSans" w:cs="Times New Roman"/>
          <w:sz w:val="24"/>
          <w:szCs w:val="24"/>
        </w:rPr>
        <w:t xml:space="preserve">Firma de la persona representante </w:t>
      </w:r>
    </w:p>
    <w:p w:rsidR="003A5EC5" w:rsidRPr="00CE6CF2" w:rsidRDefault="003A5EC5" w:rsidP="00CE6CF2">
      <w:pPr>
        <w:spacing w:after="0"/>
        <w:ind w:left="0"/>
        <w:jc w:val="center"/>
        <w:rPr>
          <w:rFonts w:ascii="EHUSans" w:hAnsi="EHUSans" w:cs="Times New Roman"/>
          <w:sz w:val="24"/>
          <w:szCs w:val="24"/>
        </w:rPr>
      </w:pPr>
      <w:r>
        <w:rPr>
          <w:rFonts w:ascii="EHUSans" w:hAnsi="EHUSans" w:cs="Times New Roman"/>
          <w:sz w:val="24"/>
          <w:szCs w:val="24"/>
        </w:rPr>
        <w:t>(Preferible firma digital)</w:t>
      </w:r>
    </w:p>
    <w:p w:rsidR="00EA4419" w:rsidRPr="00CE6CF2" w:rsidRDefault="00EA4419" w:rsidP="009A6242">
      <w:pPr>
        <w:spacing w:after="0"/>
        <w:ind w:left="0"/>
        <w:rPr>
          <w:rFonts w:ascii="EHUSans" w:hAnsi="EHUSans" w:cs="Arial"/>
          <w:b/>
          <w:sz w:val="24"/>
          <w:szCs w:val="24"/>
        </w:rPr>
      </w:pPr>
    </w:p>
    <w:p w:rsidR="009D6B57" w:rsidRPr="001E41DF" w:rsidRDefault="009D6B57" w:rsidP="009A6242">
      <w:pPr>
        <w:spacing w:after="0"/>
        <w:ind w:left="0"/>
        <w:rPr>
          <w:rFonts w:ascii="EHUSans" w:hAnsi="EHUSans" w:cs="Arial"/>
          <w:sz w:val="24"/>
          <w:szCs w:val="24"/>
        </w:rPr>
      </w:pPr>
    </w:p>
    <w:p w:rsidR="009D6B57" w:rsidRPr="001E41DF" w:rsidRDefault="009D6B57" w:rsidP="009A6242">
      <w:pPr>
        <w:spacing w:after="0"/>
        <w:ind w:left="0"/>
        <w:rPr>
          <w:rFonts w:ascii="EHUSans" w:hAnsi="EHUSans" w:cs="Arial"/>
          <w:sz w:val="24"/>
          <w:szCs w:val="24"/>
        </w:rPr>
      </w:pPr>
    </w:p>
    <w:p w:rsidR="009D6B57" w:rsidRPr="001E41DF" w:rsidRDefault="009D6B57" w:rsidP="009A6242">
      <w:pPr>
        <w:spacing w:after="0"/>
        <w:ind w:left="0"/>
        <w:rPr>
          <w:rFonts w:ascii="EHUSans" w:hAnsi="EHUSans" w:cs="Arial"/>
          <w:sz w:val="24"/>
          <w:szCs w:val="24"/>
        </w:rPr>
      </w:pPr>
    </w:p>
    <w:p w:rsidR="009D6B57" w:rsidRPr="001E41DF" w:rsidRDefault="009D6B57" w:rsidP="009A6242">
      <w:pPr>
        <w:spacing w:after="0"/>
        <w:ind w:left="0"/>
        <w:rPr>
          <w:rFonts w:ascii="EHUSans" w:hAnsi="EHUSans" w:cs="Arial"/>
          <w:sz w:val="24"/>
          <w:szCs w:val="24"/>
        </w:rPr>
      </w:pPr>
    </w:p>
    <w:p w:rsidR="00EA4419" w:rsidRPr="001E41DF" w:rsidRDefault="00EA4419" w:rsidP="009A6242">
      <w:pPr>
        <w:spacing w:after="0"/>
        <w:ind w:left="0"/>
        <w:rPr>
          <w:rFonts w:ascii="EHUSans" w:hAnsi="EHUSans" w:cs="Arial"/>
          <w:sz w:val="24"/>
          <w:szCs w:val="24"/>
        </w:rPr>
      </w:pPr>
    </w:p>
    <w:p w:rsidR="00EA4419" w:rsidRPr="001E41DF" w:rsidRDefault="00EA4419" w:rsidP="009A6242">
      <w:pPr>
        <w:spacing w:after="0"/>
        <w:ind w:left="0"/>
        <w:rPr>
          <w:rFonts w:ascii="EHUSans" w:hAnsi="EHUSans" w:cs="Arial"/>
          <w:sz w:val="24"/>
          <w:szCs w:val="24"/>
        </w:rPr>
      </w:pPr>
    </w:p>
    <w:sectPr w:rsidR="00EA4419" w:rsidRPr="001E41DF" w:rsidSect="001611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701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259" w:rsidRDefault="00A01259" w:rsidP="00E064A4">
      <w:pPr>
        <w:spacing w:after="0" w:line="240" w:lineRule="auto"/>
      </w:pPr>
      <w:r>
        <w:separator/>
      </w:r>
    </w:p>
  </w:endnote>
  <w:endnote w:type="continuationSeparator" w:id="0">
    <w:p w:rsidR="00A01259" w:rsidRDefault="00A01259" w:rsidP="00E06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EC5" w:rsidRDefault="003A5EC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EC5" w:rsidRPr="00F50B24" w:rsidRDefault="003A5EC5" w:rsidP="003A5EC5">
    <w:pPr>
      <w:pStyle w:val="Piedepgina"/>
      <w:ind w:left="0"/>
      <w:jc w:val="left"/>
      <w:rPr>
        <w:rFonts w:ascii="EHUSans" w:hAnsi="EHUSans"/>
      </w:rPr>
    </w:pPr>
    <w:bookmarkStart w:id="0" w:name="_GoBack"/>
    <w:r w:rsidRPr="00F50B24">
      <w:rPr>
        <w:rFonts w:ascii="EHUSans" w:hAnsi="EHUSans"/>
      </w:rPr>
      <w:t>Convocatoria de Proyectos Universidad-Empresa-Sociedad (2023)</w:t>
    </w:r>
  </w:p>
  <w:bookmarkEnd w:id="0"/>
  <w:p w:rsidR="003A5EC5" w:rsidRPr="003A5EC5" w:rsidRDefault="003A5EC5" w:rsidP="003A5EC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EC5" w:rsidRDefault="003A5EC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259" w:rsidRDefault="00A01259" w:rsidP="00E064A4">
      <w:pPr>
        <w:spacing w:after="0" w:line="240" w:lineRule="auto"/>
      </w:pPr>
      <w:r>
        <w:separator/>
      </w:r>
    </w:p>
  </w:footnote>
  <w:footnote w:type="continuationSeparator" w:id="0">
    <w:p w:rsidR="00A01259" w:rsidRDefault="00A01259" w:rsidP="00E06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EC5" w:rsidRDefault="003A5EC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582" w:rsidRDefault="003A5EC5">
    <w:pPr>
      <w:pStyle w:val="Encabezado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15.35pt;margin-top:2.85pt;width:385.35pt;height:36.75pt;z-index:251658240;mso-position-horizontal-relative:text;mso-position-vertical-relative:text" stroked="f">
          <v:textbox style="mso-next-textbox:#_x0000_s2049">
            <w:txbxContent>
              <w:p w:rsidR="003A5EC5" w:rsidRPr="00D2343F" w:rsidRDefault="003A5EC5" w:rsidP="00235051">
                <w:pPr>
                  <w:adjustRightInd w:val="0"/>
                  <w:snapToGrid w:val="0"/>
                  <w:spacing w:after="0" w:line="240" w:lineRule="auto"/>
                  <w:ind w:left="0" w:right="45"/>
                  <w:jc w:val="right"/>
                  <w:rPr>
                    <w:rFonts w:ascii="EHUSerif" w:eastAsiaTheme="minorEastAsia" w:hAnsi="EHUSerif" w:cs="Calibri"/>
                    <w:b/>
                    <w:bCs/>
                    <w:noProof/>
                    <w:sz w:val="16"/>
                    <w:szCs w:val="16"/>
                    <w:lang w:val="es-ES_tradnl" w:eastAsia="es-ES_tradnl"/>
                  </w:rPr>
                </w:pPr>
                <w:r w:rsidRPr="00D2343F">
                  <w:rPr>
                    <w:rFonts w:ascii="EHUSerif" w:eastAsiaTheme="minorEastAsia" w:hAnsi="EHUSerif" w:cs="Calibri"/>
                    <w:b/>
                    <w:bCs/>
                    <w:noProof/>
                    <w:sz w:val="16"/>
                    <w:szCs w:val="16"/>
                    <w:lang w:val="es-ES_tradnl" w:eastAsia="es-ES_tradnl"/>
                  </w:rPr>
                  <w:t>Zientzia eta Gizarte Garapenaren eta Transferentziaren Arloko Errektoreordetza</w:t>
                </w:r>
              </w:p>
              <w:p w:rsidR="003A5EC5" w:rsidRPr="00B92762" w:rsidRDefault="003A5EC5" w:rsidP="00235051">
                <w:pPr>
                  <w:adjustRightInd w:val="0"/>
                  <w:snapToGrid w:val="0"/>
                  <w:spacing w:after="0" w:line="240" w:lineRule="auto"/>
                  <w:ind w:left="0" w:right="45"/>
                  <w:jc w:val="right"/>
                  <w:rPr>
                    <w:rFonts w:eastAsiaTheme="minorEastAsia" w:cs="Calibri"/>
                    <w:noProof/>
                    <w:color w:val="000000"/>
                    <w:sz w:val="16"/>
                    <w:szCs w:val="16"/>
                    <w:lang w:eastAsia="es-ES_tradnl"/>
                  </w:rPr>
                </w:pPr>
                <w:r w:rsidRPr="00D2343F">
                  <w:rPr>
                    <w:rFonts w:ascii="EHUSans" w:eastAsiaTheme="minorEastAsia" w:hAnsi="EHUSans" w:cs="Calibri"/>
                    <w:noProof/>
                    <w:color w:val="888888"/>
                    <w:sz w:val="16"/>
                    <w:szCs w:val="16"/>
                    <w:lang w:eastAsia="es-ES_tradnl"/>
                  </w:rPr>
                  <w:t>Vicerrectorado de Desarrollo Científico-social y Transferencia</w:t>
                </w:r>
              </w:p>
              <w:p w:rsidR="00B63582" w:rsidRPr="00E064A4" w:rsidRDefault="00B63582" w:rsidP="00235051">
                <w:pPr>
                  <w:spacing w:after="40"/>
                  <w:ind w:left="0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</w:p>
            </w:txbxContent>
          </v:textbox>
        </v:shape>
      </w:pict>
    </w:r>
    <w:r w:rsidR="00B63582"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480060</wp:posOffset>
          </wp:positionH>
          <wp:positionV relativeFrom="margin">
            <wp:posOffset>-860425</wp:posOffset>
          </wp:positionV>
          <wp:extent cx="1595120" cy="537845"/>
          <wp:effectExtent l="19050" t="0" r="5080" b="0"/>
          <wp:wrapSquare wrapText="bothSides"/>
          <wp:docPr id="2" name="Imagen 2" descr="UPV_siglas_Excelencia_bilingue_positivo_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PV_siglas_Excelencia_bilingue_positivo_al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120" cy="537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EC5" w:rsidRDefault="003A5EC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40BA2"/>
    <w:multiLevelType w:val="hybridMultilevel"/>
    <w:tmpl w:val="CD1A0C2A"/>
    <w:lvl w:ilvl="0" w:tplc="2F565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0006B"/>
    <w:multiLevelType w:val="hybridMultilevel"/>
    <w:tmpl w:val="75BAD9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D17C1"/>
    <w:multiLevelType w:val="hybridMultilevel"/>
    <w:tmpl w:val="16F2C4B0"/>
    <w:lvl w:ilvl="0" w:tplc="0BA07998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0C287CDA"/>
    <w:multiLevelType w:val="hybridMultilevel"/>
    <w:tmpl w:val="17EC4074"/>
    <w:lvl w:ilvl="0" w:tplc="0C0A000F">
      <w:start w:val="1"/>
      <w:numFmt w:val="decimal"/>
      <w:lvlText w:val="%1."/>
      <w:lvlJc w:val="left"/>
      <w:pPr>
        <w:ind w:left="754" w:hanging="360"/>
      </w:pPr>
    </w:lvl>
    <w:lvl w:ilvl="1" w:tplc="0C0A0019" w:tentative="1">
      <w:start w:val="1"/>
      <w:numFmt w:val="lowerLetter"/>
      <w:lvlText w:val="%2."/>
      <w:lvlJc w:val="left"/>
      <w:pPr>
        <w:ind w:left="1474" w:hanging="360"/>
      </w:pPr>
    </w:lvl>
    <w:lvl w:ilvl="2" w:tplc="0C0A001B" w:tentative="1">
      <w:start w:val="1"/>
      <w:numFmt w:val="lowerRoman"/>
      <w:lvlText w:val="%3."/>
      <w:lvlJc w:val="right"/>
      <w:pPr>
        <w:ind w:left="2194" w:hanging="180"/>
      </w:pPr>
    </w:lvl>
    <w:lvl w:ilvl="3" w:tplc="0C0A000F" w:tentative="1">
      <w:start w:val="1"/>
      <w:numFmt w:val="decimal"/>
      <w:lvlText w:val="%4."/>
      <w:lvlJc w:val="left"/>
      <w:pPr>
        <w:ind w:left="2914" w:hanging="360"/>
      </w:pPr>
    </w:lvl>
    <w:lvl w:ilvl="4" w:tplc="0C0A0019" w:tentative="1">
      <w:start w:val="1"/>
      <w:numFmt w:val="lowerLetter"/>
      <w:lvlText w:val="%5."/>
      <w:lvlJc w:val="left"/>
      <w:pPr>
        <w:ind w:left="3634" w:hanging="360"/>
      </w:pPr>
    </w:lvl>
    <w:lvl w:ilvl="5" w:tplc="0C0A001B" w:tentative="1">
      <w:start w:val="1"/>
      <w:numFmt w:val="lowerRoman"/>
      <w:lvlText w:val="%6."/>
      <w:lvlJc w:val="right"/>
      <w:pPr>
        <w:ind w:left="4354" w:hanging="180"/>
      </w:pPr>
    </w:lvl>
    <w:lvl w:ilvl="6" w:tplc="0C0A000F" w:tentative="1">
      <w:start w:val="1"/>
      <w:numFmt w:val="decimal"/>
      <w:lvlText w:val="%7."/>
      <w:lvlJc w:val="left"/>
      <w:pPr>
        <w:ind w:left="5074" w:hanging="360"/>
      </w:pPr>
    </w:lvl>
    <w:lvl w:ilvl="7" w:tplc="0C0A0019" w:tentative="1">
      <w:start w:val="1"/>
      <w:numFmt w:val="lowerLetter"/>
      <w:lvlText w:val="%8."/>
      <w:lvlJc w:val="left"/>
      <w:pPr>
        <w:ind w:left="5794" w:hanging="360"/>
      </w:pPr>
    </w:lvl>
    <w:lvl w:ilvl="8" w:tplc="0C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10E26303"/>
    <w:multiLevelType w:val="hybridMultilevel"/>
    <w:tmpl w:val="896A06F4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11A22254"/>
    <w:multiLevelType w:val="hybridMultilevel"/>
    <w:tmpl w:val="3CEC83AA"/>
    <w:lvl w:ilvl="0" w:tplc="0C0A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17281569"/>
    <w:multiLevelType w:val="hybridMultilevel"/>
    <w:tmpl w:val="83DC3424"/>
    <w:lvl w:ilvl="0" w:tplc="B510D54C">
      <w:start w:val="1"/>
      <w:numFmt w:val="bullet"/>
      <w:lvlText w:val=""/>
      <w:lvlJc w:val="left"/>
      <w:pPr>
        <w:ind w:left="11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7" w15:restartNumberingAfterBreak="0">
    <w:nsid w:val="1F8E4BEF"/>
    <w:multiLevelType w:val="hybridMultilevel"/>
    <w:tmpl w:val="AE5472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80E9C"/>
    <w:multiLevelType w:val="hybridMultilevel"/>
    <w:tmpl w:val="6902EAA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F379D"/>
    <w:multiLevelType w:val="hybridMultilevel"/>
    <w:tmpl w:val="27881802"/>
    <w:lvl w:ilvl="0" w:tplc="DAB6F71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74" w:hanging="360"/>
      </w:pPr>
    </w:lvl>
    <w:lvl w:ilvl="2" w:tplc="0C0A001B" w:tentative="1">
      <w:start w:val="1"/>
      <w:numFmt w:val="lowerRoman"/>
      <w:lvlText w:val="%3."/>
      <w:lvlJc w:val="right"/>
      <w:pPr>
        <w:ind w:left="2194" w:hanging="180"/>
      </w:pPr>
    </w:lvl>
    <w:lvl w:ilvl="3" w:tplc="0C0A000F" w:tentative="1">
      <w:start w:val="1"/>
      <w:numFmt w:val="decimal"/>
      <w:lvlText w:val="%4."/>
      <w:lvlJc w:val="left"/>
      <w:pPr>
        <w:ind w:left="2914" w:hanging="360"/>
      </w:pPr>
    </w:lvl>
    <w:lvl w:ilvl="4" w:tplc="0C0A0019" w:tentative="1">
      <w:start w:val="1"/>
      <w:numFmt w:val="lowerLetter"/>
      <w:lvlText w:val="%5."/>
      <w:lvlJc w:val="left"/>
      <w:pPr>
        <w:ind w:left="3634" w:hanging="360"/>
      </w:pPr>
    </w:lvl>
    <w:lvl w:ilvl="5" w:tplc="0C0A001B" w:tentative="1">
      <w:start w:val="1"/>
      <w:numFmt w:val="lowerRoman"/>
      <w:lvlText w:val="%6."/>
      <w:lvlJc w:val="right"/>
      <w:pPr>
        <w:ind w:left="4354" w:hanging="180"/>
      </w:pPr>
    </w:lvl>
    <w:lvl w:ilvl="6" w:tplc="0C0A000F" w:tentative="1">
      <w:start w:val="1"/>
      <w:numFmt w:val="decimal"/>
      <w:lvlText w:val="%7."/>
      <w:lvlJc w:val="left"/>
      <w:pPr>
        <w:ind w:left="5074" w:hanging="360"/>
      </w:pPr>
    </w:lvl>
    <w:lvl w:ilvl="7" w:tplc="0C0A0019" w:tentative="1">
      <w:start w:val="1"/>
      <w:numFmt w:val="lowerLetter"/>
      <w:lvlText w:val="%8."/>
      <w:lvlJc w:val="left"/>
      <w:pPr>
        <w:ind w:left="5794" w:hanging="360"/>
      </w:pPr>
    </w:lvl>
    <w:lvl w:ilvl="8" w:tplc="0C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 w15:restartNumberingAfterBreak="0">
    <w:nsid w:val="3438740C"/>
    <w:multiLevelType w:val="hybridMultilevel"/>
    <w:tmpl w:val="DC3ECAF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F72A4"/>
    <w:multiLevelType w:val="hybridMultilevel"/>
    <w:tmpl w:val="4F9EB0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D51A0"/>
    <w:multiLevelType w:val="hybridMultilevel"/>
    <w:tmpl w:val="744ACCD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155B5"/>
    <w:multiLevelType w:val="hybridMultilevel"/>
    <w:tmpl w:val="48BA7760"/>
    <w:lvl w:ilvl="0" w:tplc="2F565E9E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4" w15:restartNumberingAfterBreak="0">
    <w:nsid w:val="3E4B0F8C"/>
    <w:multiLevelType w:val="hybridMultilevel"/>
    <w:tmpl w:val="4E36E92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17A92"/>
    <w:multiLevelType w:val="hybridMultilevel"/>
    <w:tmpl w:val="05063454"/>
    <w:lvl w:ilvl="0" w:tplc="0C0A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6" w15:restartNumberingAfterBreak="0">
    <w:nsid w:val="4A542F44"/>
    <w:multiLevelType w:val="hybridMultilevel"/>
    <w:tmpl w:val="25441A9E"/>
    <w:lvl w:ilvl="0" w:tplc="0C0A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7" w15:restartNumberingAfterBreak="0">
    <w:nsid w:val="4B1D6BEF"/>
    <w:multiLevelType w:val="hybridMultilevel"/>
    <w:tmpl w:val="E1D07EB2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 w15:restartNumberingAfterBreak="0">
    <w:nsid w:val="51CE2465"/>
    <w:multiLevelType w:val="hybridMultilevel"/>
    <w:tmpl w:val="0032E4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8F52B1"/>
    <w:multiLevelType w:val="hybridMultilevel"/>
    <w:tmpl w:val="20BAC170"/>
    <w:lvl w:ilvl="0" w:tplc="0C0A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5FA915FC"/>
    <w:multiLevelType w:val="hybridMultilevel"/>
    <w:tmpl w:val="8C7AC032"/>
    <w:lvl w:ilvl="0" w:tplc="D3F84DB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233015"/>
    <w:multiLevelType w:val="hybridMultilevel"/>
    <w:tmpl w:val="A4F6073E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63032478"/>
    <w:multiLevelType w:val="hybridMultilevel"/>
    <w:tmpl w:val="EBD03CF2"/>
    <w:lvl w:ilvl="0" w:tplc="928C9B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9E1122"/>
    <w:multiLevelType w:val="hybridMultilevel"/>
    <w:tmpl w:val="12D4ACA0"/>
    <w:lvl w:ilvl="0" w:tplc="0C0A000B">
      <w:start w:val="1"/>
      <w:numFmt w:val="bullet"/>
      <w:lvlText w:val=""/>
      <w:lvlJc w:val="left"/>
      <w:pPr>
        <w:ind w:left="132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24" w15:restartNumberingAfterBreak="0">
    <w:nsid w:val="71DB2064"/>
    <w:multiLevelType w:val="hybridMultilevel"/>
    <w:tmpl w:val="06F0760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DC5F09"/>
    <w:multiLevelType w:val="hybridMultilevel"/>
    <w:tmpl w:val="56D825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7D1A00"/>
    <w:multiLevelType w:val="hybridMultilevel"/>
    <w:tmpl w:val="40C6663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6E3D50"/>
    <w:multiLevelType w:val="hybridMultilevel"/>
    <w:tmpl w:val="F04652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A574E7"/>
    <w:multiLevelType w:val="hybridMultilevel"/>
    <w:tmpl w:val="2A7C58E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8459FD"/>
    <w:multiLevelType w:val="hybridMultilevel"/>
    <w:tmpl w:val="292863C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CDA0CA2"/>
    <w:multiLevelType w:val="hybridMultilevel"/>
    <w:tmpl w:val="972E5FFA"/>
    <w:lvl w:ilvl="0" w:tplc="62583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5"/>
  </w:num>
  <w:num w:numId="4">
    <w:abstractNumId w:val="28"/>
  </w:num>
  <w:num w:numId="5">
    <w:abstractNumId w:val="0"/>
  </w:num>
  <w:num w:numId="6">
    <w:abstractNumId w:val="24"/>
  </w:num>
  <w:num w:numId="7">
    <w:abstractNumId w:val="30"/>
  </w:num>
  <w:num w:numId="8">
    <w:abstractNumId w:val="13"/>
  </w:num>
  <w:num w:numId="9">
    <w:abstractNumId w:val="21"/>
  </w:num>
  <w:num w:numId="10">
    <w:abstractNumId w:val="8"/>
  </w:num>
  <w:num w:numId="11">
    <w:abstractNumId w:val="17"/>
  </w:num>
  <w:num w:numId="12">
    <w:abstractNumId w:val="26"/>
  </w:num>
  <w:num w:numId="13">
    <w:abstractNumId w:val="19"/>
  </w:num>
  <w:num w:numId="14">
    <w:abstractNumId w:val="29"/>
  </w:num>
  <w:num w:numId="15">
    <w:abstractNumId w:val="15"/>
  </w:num>
  <w:num w:numId="16">
    <w:abstractNumId w:val="16"/>
  </w:num>
  <w:num w:numId="17">
    <w:abstractNumId w:val="3"/>
  </w:num>
  <w:num w:numId="18">
    <w:abstractNumId w:val="4"/>
  </w:num>
  <w:num w:numId="19">
    <w:abstractNumId w:val="1"/>
  </w:num>
  <w:num w:numId="20">
    <w:abstractNumId w:val="6"/>
  </w:num>
  <w:num w:numId="21">
    <w:abstractNumId w:val="14"/>
  </w:num>
  <w:num w:numId="22">
    <w:abstractNumId w:val="9"/>
  </w:num>
  <w:num w:numId="23">
    <w:abstractNumId w:val="23"/>
  </w:num>
  <w:num w:numId="24">
    <w:abstractNumId w:val="2"/>
  </w:num>
  <w:num w:numId="25">
    <w:abstractNumId w:val="25"/>
  </w:num>
  <w:num w:numId="26">
    <w:abstractNumId w:val="27"/>
  </w:num>
  <w:num w:numId="27">
    <w:abstractNumId w:val="10"/>
  </w:num>
  <w:num w:numId="28">
    <w:abstractNumId w:val="7"/>
  </w:num>
  <w:num w:numId="29">
    <w:abstractNumId w:val="18"/>
  </w:num>
  <w:num w:numId="30">
    <w:abstractNumId w:val="11"/>
  </w:num>
  <w:num w:numId="31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1B6B"/>
    <w:rsid w:val="00045CA8"/>
    <w:rsid w:val="000601C7"/>
    <w:rsid w:val="000620E1"/>
    <w:rsid w:val="00074956"/>
    <w:rsid w:val="000750A6"/>
    <w:rsid w:val="000A0085"/>
    <w:rsid w:val="000A3163"/>
    <w:rsid w:val="000A72A5"/>
    <w:rsid w:val="000C175F"/>
    <w:rsid w:val="000C1F05"/>
    <w:rsid w:val="000C3BC4"/>
    <w:rsid w:val="000C58F6"/>
    <w:rsid w:val="000D669A"/>
    <w:rsid w:val="000F4609"/>
    <w:rsid w:val="00100605"/>
    <w:rsid w:val="00102C3E"/>
    <w:rsid w:val="0011141A"/>
    <w:rsid w:val="001125A3"/>
    <w:rsid w:val="00126EFB"/>
    <w:rsid w:val="001521D9"/>
    <w:rsid w:val="00161146"/>
    <w:rsid w:val="00161BF2"/>
    <w:rsid w:val="00174275"/>
    <w:rsid w:val="00176F44"/>
    <w:rsid w:val="001936B6"/>
    <w:rsid w:val="001B4EE4"/>
    <w:rsid w:val="001E41DF"/>
    <w:rsid w:val="001F0C90"/>
    <w:rsid w:val="001F11B8"/>
    <w:rsid w:val="00204E6A"/>
    <w:rsid w:val="00211367"/>
    <w:rsid w:val="002127E1"/>
    <w:rsid w:val="002139A4"/>
    <w:rsid w:val="00235051"/>
    <w:rsid w:val="002363ED"/>
    <w:rsid w:val="00253310"/>
    <w:rsid w:val="00253BC1"/>
    <w:rsid w:val="00253D8E"/>
    <w:rsid w:val="00263386"/>
    <w:rsid w:val="00280DB3"/>
    <w:rsid w:val="00294CFE"/>
    <w:rsid w:val="002C4F5A"/>
    <w:rsid w:val="002D564A"/>
    <w:rsid w:val="002F15F2"/>
    <w:rsid w:val="00316522"/>
    <w:rsid w:val="00317C99"/>
    <w:rsid w:val="00321A89"/>
    <w:rsid w:val="00335255"/>
    <w:rsid w:val="00341180"/>
    <w:rsid w:val="003421DB"/>
    <w:rsid w:val="00370531"/>
    <w:rsid w:val="00390B7F"/>
    <w:rsid w:val="00395B75"/>
    <w:rsid w:val="003A0FB8"/>
    <w:rsid w:val="003A3C77"/>
    <w:rsid w:val="003A5EC5"/>
    <w:rsid w:val="003C2DE8"/>
    <w:rsid w:val="003C479E"/>
    <w:rsid w:val="003D381D"/>
    <w:rsid w:val="003E57F4"/>
    <w:rsid w:val="003F423C"/>
    <w:rsid w:val="003F4B2F"/>
    <w:rsid w:val="003F6503"/>
    <w:rsid w:val="003F6AD1"/>
    <w:rsid w:val="00421A7B"/>
    <w:rsid w:val="004337CE"/>
    <w:rsid w:val="00435394"/>
    <w:rsid w:val="00444EC6"/>
    <w:rsid w:val="004478D5"/>
    <w:rsid w:val="0048720C"/>
    <w:rsid w:val="00491309"/>
    <w:rsid w:val="004C5258"/>
    <w:rsid w:val="004C6F24"/>
    <w:rsid w:val="004D1D41"/>
    <w:rsid w:val="004D2260"/>
    <w:rsid w:val="004D5830"/>
    <w:rsid w:val="004E207E"/>
    <w:rsid w:val="004E277D"/>
    <w:rsid w:val="0050112E"/>
    <w:rsid w:val="00510EAA"/>
    <w:rsid w:val="005367C2"/>
    <w:rsid w:val="005405C1"/>
    <w:rsid w:val="0055014C"/>
    <w:rsid w:val="005563ED"/>
    <w:rsid w:val="005636FF"/>
    <w:rsid w:val="005647A7"/>
    <w:rsid w:val="00570BB2"/>
    <w:rsid w:val="00574768"/>
    <w:rsid w:val="00590BBE"/>
    <w:rsid w:val="00591775"/>
    <w:rsid w:val="005B1282"/>
    <w:rsid w:val="005C13DA"/>
    <w:rsid w:val="005C2558"/>
    <w:rsid w:val="005C3398"/>
    <w:rsid w:val="005F0CB4"/>
    <w:rsid w:val="005F1880"/>
    <w:rsid w:val="005F25B2"/>
    <w:rsid w:val="00616CB6"/>
    <w:rsid w:val="0061717A"/>
    <w:rsid w:val="0062089B"/>
    <w:rsid w:val="00633330"/>
    <w:rsid w:val="00644B4C"/>
    <w:rsid w:val="00654C80"/>
    <w:rsid w:val="006640C5"/>
    <w:rsid w:val="00671C9F"/>
    <w:rsid w:val="006B51C3"/>
    <w:rsid w:val="006E06D1"/>
    <w:rsid w:val="006E1C17"/>
    <w:rsid w:val="006E4A6E"/>
    <w:rsid w:val="006F5629"/>
    <w:rsid w:val="00706D1D"/>
    <w:rsid w:val="00716868"/>
    <w:rsid w:val="00721D6E"/>
    <w:rsid w:val="00723A24"/>
    <w:rsid w:val="00732D6B"/>
    <w:rsid w:val="007352A1"/>
    <w:rsid w:val="00736801"/>
    <w:rsid w:val="00736D80"/>
    <w:rsid w:val="00744E72"/>
    <w:rsid w:val="00796162"/>
    <w:rsid w:val="007B245E"/>
    <w:rsid w:val="007B2871"/>
    <w:rsid w:val="007C47A2"/>
    <w:rsid w:val="007D4837"/>
    <w:rsid w:val="007E05A0"/>
    <w:rsid w:val="007E0635"/>
    <w:rsid w:val="007E508E"/>
    <w:rsid w:val="00812C39"/>
    <w:rsid w:val="008141C3"/>
    <w:rsid w:val="008159AC"/>
    <w:rsid w:val="00837D0C"/>
    <w:rsid w:val="00842B1B"/>
    <w:rsid w:val="00842D29"/>
    <w:rsid w:val="00860E6B"/>
    <w:rsid w:val="008678A3"/>
    <w:rsid w:val="00870C44"/>
    <w:rsid w:val="00873F91"/>
    <w:rsid w:val="0087508A"/>
    <w:rsid w:val="008765C9"/>
    <w:rsid w:val="0088228D"/>
    <w:rsid w:val="0088249F"/>
    <w:rsid w:val="00885B5B"/>
    <w:rsid w:val="00893DA1"/>
    <w:rsid w:val="008C45FE"/>
    <w:rsid w:val="008C4EF6"/>
    <w:rsid w:val="008D27A7"/>
    <w:rsid w:val="008D5951"/>
    <w:rsid w:val="008E2AB5"/>
    <w:rsid w:val="008E480B"/>
    <w:rsid w:val="0092598F"/>
    <w:rsid w:val="0094623C"/>
    <w:rsid w:val="00951C2E"/>
    <w:rsid w:val="009520C6"/>
    <w:rsid w:val="00983B17"/>
    <w:rsid w:val="00987B1F"/>
    <w:rsid w:val="00993F40"/>
    <w:rsid w:val="009A0644"/>
    <w:rsid w:val="009A6242"/>
    <w:rsid w:val="009C5805"/>
    <w:rsid w:val="009C7743"/>
    <w:rsid w:val="009D3FB7"/>
    <w:rsid w:val="009D4DE0"/>
    <w:rsid w:val="009D6B57"/>
    <w:rsid w:val="00A01259"/>
    <w:rsid w:val="00A06F1C"/>
    <w:rsid w:val="00A1630B"/>
    <w:rsid w:val="00A7473D"/>
    <w:rsid w:val="00A931E8"/>
    <w:rsid w:val="00AB2132"/>
    <w:rsid w:val="00AB21EF"/>
    <w:rsid w:val="00AC56C1"/>
    <w:rsid w:val="00AD04D5"/>
    <w:rsid w:val="00B0441A"/>
    <w:rsid w:val="00B04478"/>
    <w:rsid w:val="00B15704"/>
    <w:rsid w:val="00B268D3"/>
    <w:rsid w:val="00B3100B"/>
    <w:rsid w:val="00B37574"/>
    <w:rsid w:val="00B63582"/>
    <w:rsid w:val="00B71B31"/>
    <w:rsid w:val="00B75169"/>
    <w:rsid w:val="00B84DCD"/>
    <w:rsid w:val="00B97728"/>
    <w:rsid w:val="00BA2260"/>
    <w:rsid w:val="00BA5F33"/>
    <w:rsid w:val="00BB7248"/>
    <w:rsid w:val="00BC51D7"/>
    <w:rsid w:val="00BD03BC"/>
    <w:rsid w:val="00BF3120"/>
    <w:rsid w:val="00C01BE0"/>
    <w:rsid w:val="00C05E3F"/>
    <w:rsid w:val="00C12E9A"/>
    <w:rsid w:val="00C167D8"/>
    <w:rsid w:val="00C32120"/>
    <w:rsid w:val="00C337F4"/>
    <w:rsid w:val="00C46A62"/>
    <w:rsid w:val="00C5225D"/>
    <w:rsid w:val="00C710CD"/>
    <w:rsid w:val="00C76642"/>
    <w:rsid w:val="00C82C96"/>
    <w:rsid w:val="00C83838"/>
    <w:rsid w:val="00C8582A"/>
    <w:rsid w:val="00C860DF"/>
    <w:rsid w:val="00CA0AE2"/>
    <w:rsid w:val="00CC02C3"/>
    <w:rsid w:val="00CE6CF2"/>
    <w:rsid w:val="00CF5EEE"/>
    <w:rsid w:val="00CF6EBB"/>
    <w:rsid w:val="00D0445A"/>
    <w:rsid w:val="00D232BE"/>
    <w:rsid w:val="00D31B6B"/>
    <w:rsid w:val="00D62F41"/>
    <w:rsid w:val="00D644BB"/>
    <w:rsid w:val="00D75382"/>
    <w:rsid w:val="00D777FA"/>
    <w:rsid w:val="00D82AEF"/>
    <w:rsid w:val="00D8505B"/>
    <w:rsid w:val="00D9252C"/>
    <w:rsid w:val="00DA1B5F"/>
    <w:rsid w:val="00DA2B5A"/>
    <w:rsid w:val="00DA4B4A"/>
    <w:rsid w:val="00DA4F69"/>
    <w:rsid w:val="00DA57F4"/>
    <w:rsid w:val="00DB0492"/>
    <w:rsid w:val="00E064A4"/>
    <w:rsid w:val="00E319C2"/>
    <w:rsid w:val="00E414F2"/>
    <w:rsid w:val="00E544DA"/>
    <w:rsid w:val="00E67ADE"/>
    <w:rsid w:val="00EA4419"/>
    <w:rsid w:val="00EC1CE1"/>
    <w:rsid w:val="00EC4CC7"/>
    <w:rsid w:val="00ED4E6B"/>
    <w:rsid w:val="00ED5466"/>
    <w:rsid w:val="00EF5213"/>
    <w:rsid w:val="00F06AC6"/>
    <w:rsid w:val="00F213D7"/>
    <w:rsid w:val="00F30730"/>
    <w:rsid w:val="00F61DDC"/>
    <w:rsid w:val="00F75DC6"/>
    <w:rsid w:val="00F801A9"/>
    <w:rsid w:val="00F83786"/>
    <w:rsid w:val="00F856BD"/>
    <w:rsid w:val="00FB1831"/>
    <w:rsid w:val="00FB23AA"/>
    <w:rsid w:val="00FC7AE4"/>
    <w:rsid w:val="00FD5968"/>
    <w:rsid w:val="00FD7D90"/>
    <w:rsid w:val="00FF1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802649F"/>
  <w15:docId w15:val="{9A160A3A-BDB4-457E-8EDD-3EA7A5E45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20" w:line="276" w:lineRule="auto"/>
        <w:ind w:left="14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6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31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127E1"/>
    <w:pPr>
      <w:spacing w:after="200"/>
      <w:ind w:left="720"/>
      <w:contextualSpacing/>
      <w:jc w:val="left"/>
    </w:pPr>
    <w:rPr>
      <w:rFonts w:eastAsiaTheme="minorEastAsia"/>
      <w:lang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D4E6B"/>
    <w:pPr>
      <w:spacing w:after="0" w:line="240" w:lineRule="auto"/>
      <w:ind w:left="0"/>
      <w:jc w:val="left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D4E6B"/>
    <w:rPr>
      <w:rFonts w:ascii="Consolas" w:hAnsi="Consolas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E544DA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064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64A4"/>
  </w:style>
  <w:style w:type="paragraph" w:styleId="Piedepgina">
    <w:name w:val="footer"/>
    <w:basedOn w:val="Normal"/>
    <w:link w:val="PiedepginaCar"/>
    <w:uiPriority w:val="99"/>
    <w:unhideWhenUsed/>
    <w:rsid w:val="00E064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64A4"/>
  </w:style>
  <w:style w:type="character" w:styleId="Hipervnculovisitado">
    <w:name w:val="FollowedHyperlink"/>
    <w:basedOn w:val="Fuentedeprrafopredeter"/>
    <w:uiPriority w:val="99"/>
    <w:semiHidden/>
    <w:unhideWhenUsed/>
    <w:rsid w:val="00D82AEF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C58F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58F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58F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58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58F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8F6"/>
    <w:rPr>
      <w:rFonts w:ascii="Tahoma" w:hAnsi="Tahoma" w:cs="Tahoma"/>
      <w:sz w:val="16"/>
      <w:szCs w:val="16"/>
    </w:rPr>
  </w:style>
  <w:style w:type="paragraph" w:customStyle="1" w:styleId="Pa7">
    <w:name w:val="Pa7"/>
    <w:basedOn w:val="Normal"/>
    <w:next w:val="Normal"/>
    <w:uiPriority w:val="99"/>
    <w:rsid w:val="00FB23AA"/>
    <w:pPr>
      <w:autoSpaceDE w:val="0"/>
      <w:autoSpaceDN w:val="0"/>
      <w:adjustRightInd w:val="0"/>
      <w:spacing w:after="0" w:line="201" w:lineRule="atLeast"/>
      <w:ind w:left="0"/>
      <w:jc w:val="left"/>
    </w:pPr>
    <w:rPr>
      <w:rFonts w:ascii="Arial" w:hAnsi="Arial" w:cs="Arial"/>
      <w:sz w:val="24"/>
      <w:szCs w:val="24"/>
    </w:rPr>
  </w:style>
  <w:style w:type="paragraph" w:customStyle="1" w:styleId="Pa8">
    <w:name w:val="Pa8"/>
    <w:basedOn w:val="Normal"/>
    <w:next w:val="Normal"/>
    <w:uiPriority w:val="99"/>
    <w:rsid w:val="00FB23AA"/>
    <w:pPr>
      <w:autoSpaceDE w:val="0"/>
      <w:autoSpaceDN w:val="0"/>
      <w:adjustRightInd w:val="0"/>
      <w:spacing w:after="0" w:line="201" w:lineRule="atLeast"/>
      <w:ind w:left="0"/>
      <w:jc w:val="left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9A6242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648E96-343B-46E4-B3DA-B33EFDC7C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86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-EHU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zorgum</dc:creator>
  <cp:lastModifiedBy>ARACELI AGUINAGA</cp:lastModifiedBy>
  <cp:revision>19</cp:revision>
  <cp:lastPrinted>2013-11-12T16:03:00Z</cp:lastPrinted>
  <dcterms:created xsi:type="dcterms:W3CDTF">2015-03-16T08:36:00Z</dcterms:created>
  <dcterms:modified xsi:type="dcterms:W3CDTF">2023-03-10T12:03:00Z</dcterms:modified>
</cp:coreProperties>
</file>